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eastAsiaTheme="minorHAnsi" w:hAnsi="Arial" w:cs="Arial"/>
          <w:b/>
          <w:bCs/>
          <w:color w:val="4F6228" w:themeColor="accent3" w:themeShade="80"/>
          <w:kern w:val="0"/>
          <w:sz w:val="28"/>
          <w:szCs w:val="22"/>
          <w:lang w:eastAsia="en-US"/>
          <w14:ligatures w14:val="none"/>
          <w14:cntxtAlts w14:val="0"/>
        </w:rPr>
      </w:pPr>
      <w:r w:rsidRPr="00AA3AE9">
        <w:rPr>
          <w:rFonts w:ascii="Arial" w:eastAsiaTheme="minorHAnsi" w:hAnsi="Arial" w:cs="Arial"/>
          <w:b/>
          <w:bCs/>
          <w:color w:val="4F6228" w:themeColor="accent3" w:themeShade="80"/>
          <w:kern w:val="0"/>
          <w:sz w:val="28"/>
          <w:szCs w:val="22"/>
          <w:lang w:eastAsia="en-US"/>
          <w14:ligatures w14:val="none"/>
          <w14:cntxtAlts w14:val="0"/>
        </w:rPr>
        <w:t xml:space="preserve">De acuerdo al modelo definido </w:t>
      </w:r>
      <w:r>
        <w:rPr>
          <w:rFonts w:ascii="Arial" w:eastAsiaTheme="minorHAnsi" w:hAnsi="Arial" w:cs="Arial"/>
          <w:b/>
          <w:bCs/>
          <w:color w:val="4F6228" w:themeColor="accent3" w:themeShade="80"/>
          <w:kern w:val="0"/>
          <w:sz w:val="28"/>
          <w:szCs w:val="22"/>
          <w:lang w:eastAsia="en-US"/>
          <w14:ligatures w14:val="none"/>
          <w14:cntxtAlts w14:val="0"/>
        </w:rPr>
        <w:t>para</w:t>
      </w:r>
      <w:r w:rsidRPr="00AA3AE9">
        <w:rPr>
          <w:rFonts w:ascii="Arial" w:eastAsiaTheme="minorHAnsi" w:hAnsi="Arial" w:cs="Arial"/>
          <w:b/>
          <w:bCs/>
          <w:color w:val="4F6228" w:themeColor="accent3" w:themeShade="80"/>
          <w:kern w:val="0"/>
          <w:sz w:val="28"/>
          <w:szCs w:val="22"/>
          <w:lang w:eastAsia="en-US"/>
          <w14:ligatures w14:val="none"/>
          <w14:cntxtAlts w14:val="0"/>
        </w:rPr>
        <w:t xml:space="preserve"> IMCV, ¿Cuál es el ideal de calidad de vida para cada variable?</w:t>
      </w:r>
    </w:p>
    <w:p w:rsidR="009C533D" w:rsidRDefault="009C533D" w:rsidP="009C533D">
      <w:pPr>
        <w:spacing w:after="60" w:line="360" w:lineRule="auto"/>
        <w:ind w:right="51"/>
        <w:jc w:val="both"/>
        <w:rPr>
          <w:rFonts w:ascii="Arial" w:hAnsi="Arial" w:cs="Arial"/>
          <w:color w:val="auto"/>
          <w:sz w:val="22"/>
        </w:rPr>
      </w:pPr>
      <w:r w:rsidRPr="00BC649C">
        <w:rPr>
          <w:rFonts w:ascii="Arial" w:hAnsi="Arial" w:cs="Arial"/>
          <w:color w:val="auto"/>
          <w:sz w:val="22"/>
        </w:rPr>
        <w:t>A continuación se presenta una tabla que contiene las 15 dimensiones y las 40 variables y la categoría máxima que ha obtenido el máximo valor para una c</w:t>
      </w:r>
      <w:r>
        <w:rPr>
          <w:rFonts w:ascii="Arial" w:hAnsi="Arial" w:cs="Arial"/>
          <w:color w:val="auto"/>
          <w:sz w:val="22"/>
        </w:rPr>
        <w:t>alidad de vida ideal o del 100%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384"/>
        <w:gridCol w:w="2264"/>
        <w:gridCol w:w="2371"/>
        <w:gridCol w:w="1164"/>
      </w:tblGrid>
      <w:tr w:rsidR="009C533D" w:rsidRPr="0084635F" w:rsidTr="00F67381">
        <w:trPr>
          <w:trHeight w:val="765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Dimension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 xml:space="preserve">Valor Máximo de la dimensió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Categoría con la máxima califica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Valor Máximo de la variable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Vulnerabilida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Hacinami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Tener entre 0,9 o Un cuarto por 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49</w:t>
            </w:r>
          </w:p>
        </w:tc>
      </w:tr>
      <w:tr w:rsidR="009C533D" w:rsidRPr="00F921AA" w:rsidTr="00F6738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Alimentación de los niñ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No hay niños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29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Alimentación de los adul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Nunca algún adulto deja de desayunar, almorzar o‚ comer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31</w:t>
            </w:r>
          </w:p>
        </w:tc>
      </w:tr>
      <w:tr w:rsidR="009C533D" w:rsidRPr="00F921AA" w:rsidTr="00F6738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niñ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Estrato 5 o 6 y con niños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21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mayores de 70 añ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Estrato 5 o 6 y sin mayores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50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Sexo del jefe  del hogar por estra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Estrato 6 hombre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61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Capital físico del hoga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vehículos con 5 años o men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4 o más vehículos al menos uno con 5 años o     menos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04</w:t>
            </w:r>
          </w:p>
        </w:tc>
      </w:tr>
      <w:tr w:rsidR="009C533D" w:rsidRPr="00F921AA" w:rsidTr="00F6738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electrodomés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ás de 21electrodomésticos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08</w:t>
            </w:r>
          </w:p>
        </w:tc>
      </w:tr>
      <w:tr w:rsidR="009C533D" w:rsidRPr="00F921AA" w:rsidTr="00F67381">
        <w:trPr>
          <w:trHeight w:val="2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celula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4 o más celulares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20</w:t>
            </w:r>
          </w:p>
        </w:tc>
      </w:tr>
      <w:tr w:rsidR="009C533D" w:rsidRPr="00F921AA" w:rsidTr="00F67381">
        <w:trPr>
          <w:trHeight w:val="31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Tenencia de la vivienda por estra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Estrato 6 y vivienda propia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69</w:t>
            </w:r>
          </w:p>
        </w:tc>
      </w:tr>
      <w:tr w:rsidR="009C533D" w:rsidRPr="00F921AA" w:rsidTr="00F6738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Entorno y calidad vivien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Estrato de la vivien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Estrato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9</w:t>
            </w:r>
          </w:p>
        </w:tc>
      </w:tr>
      <w:tr w:rsidR="009C533D" w:rsidRPr="00F921AA" w:rsidTr="00F67381">
        <w:trPr>
          <w:trHeight w:val="62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Calidad de la vivienda (vivienda con materiales inadecuados por estrat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Estrato 4, 5 y 6 paredes adecuadas y pisos </w:t>
            </w: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br/>
              <w:t xml:space="preserve">adecuados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9</w:t>
            </w:r>
          </w:p>
        </w:tc>
      </w:tr>
      <w:tr w:rsidR="009C533D" w:rsidRPr="00F921AA" w:rsidTr="00F67381">
        <w:trPr>
          <w:trHeight w:val="32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Escolarida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8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Escolaridad del jef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Doctorado              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9</w:t>
            </w:r>
          </w:p>
        </w:tc>
      </w:tr>
      <w:tr w:rsidR="009C533D" w:rsidRPr="00F921AA" w:rsidTr="00F67381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Escolaridad del cónyug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Doctorado              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92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Medio ambient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7,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de la contaminación del aire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2</w:t>
            </w:r>
          </w:p>
        </w:tc>
      </w:tr>
      <w:tr w:rsidR="009C533D" w:rsidRPr="00F921AA" w:rsidTr="00F67381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de la contaminación de las quebr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3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de la contaminación por basu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86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de la contaminación por ru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0</w:t>
            </w:r>
          </w:p>
        </w:tc>
      </w:tr>
      <w:tr w:rsidR="009C533D" w:rsidRPr="00F921AA" w:rsidTr="00F67381">
        <w:trPr>
          <w:trHeight w:val="3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de la arbor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05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lastRenderedPageBreak/>
              <w:t>Salu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Percepción sobre el acceso a la salu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27</w:t>
            </w:r>
          </w:p>
        </w:tc>
      </w:tr>
      <w:tr w:rsidR="009C533D" w:rsidRPr="00F921AA" w:rsidTr="00F67381">
        <w:trPr>
          <w:trHeight w:val="47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Percepción sobre la calidad del servicio a la  salu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35</w:t>
            </w:r>
          </w:p>
        </w:tc>
      </w:tr>
      <w:tr w:rsidR="009C533D" w:rsidRPr="00F921AA" w:rsidTr="00F67381">
        <w:trPr>
          <w:trHeight w:val="7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roporción de personas en el hogar con sistema de salud contribu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ayor que 0.50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27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Sistema de salud del jefe del hog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Régimen especial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70</w:t>
            </w:r>
          </w:p>
        </w:tc>
      </w:tr>
      <w:tr w:rsidR="009C533D" w:rsidRPr="00F921AA" w:rsidTr="00F67381">
        <w:trPr>
          <w:trHeight w:val="62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Desescolariz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Desescolarización de menores 3 a 12 añ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No hay menores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44</w:t>
            </w:r>
          </w:p>
        </w:tc>
      </w:tr>
      <w:tr w:rsidR="009C533D" w:rsidRPr="00F921AA" w:rsidTr="00F67381">
        <w:trPr>
          <w:trHeight w:val="5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Desescolarización de jóvenes entre 13 y 18 añ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No hay jóvenes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2,60</w:t>
            </w:r>
          </w:p>
        </w:tc>
      </w:tr>
      <w:tr w:rsidR="009C533D" w:rsidRPr="00F921AA" w:rsidTr="00F67381">
        <w:trPr>
          <w:trHeight w:val="56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Acceso a servicios públic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servicio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Tener 5 servicios públicos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11</w:t>
            </w:r>
          </w:p>
        </w:tc>
      </w:tr>
      <w:tr w:rsidR="009C533D" w:rsidRPr="00F921AA" w:rsidTr="00F67381">
        <w:trPr>
          <w:trHeight w:val="5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Número de servicios públicos suspendi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tener 0 servicios suspendidos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50</w:t>
            </w:r>
          </w:p>
        </w:tc>
      </w:tr>
      <w:tr w:rsidR="009C533D" w:rsidRPr="00F921AA" w:rsidTr="00F67381">
        <w:trPr>
          <w:trHeight w:val="5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Medidos por los gastos per cápita en el hog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ás de 4  salarios mínim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91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 xml:space="preserve"> Libertad y segurida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sobre la libertad de expre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89</w:t>
            </w:r>
          </w:p>
        </w:tc>
      </w:tr>
      <w:tr w:rsidR="009C533D" w:rsidRPr="00F921AA" w:rsidTr="00F67381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sobre la libertad de trasladarse dentro del barrio o vere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77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sobre la segur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seguro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0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Movilida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Percepción del estado de las ví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s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47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Calidad del transporte públic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29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Cobertura del Transporte pu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19</w:t>
            </w:r>
          </w:p>
        </w:tc>
      </w:tr>
      <w:tr w:rsidR="009C533D" w:rsidRPr="00F921AA" w:rsidTr="00F67381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Percepción de la calidad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ercepción de calidad de vi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uy Buena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12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articip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roporción de votantes en el ho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Proporción de votantes en el ho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77</w:t>
            </w:r>
          </w:p>
        </w:tc>
      </w:tr>
      <w:tr w:rsidR="009C533D" w:rsidRPr="00F921AA" w:rsidTr="00F6738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Conocimiento en política del jefe del hog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Bueno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60</w:t>
            </w:r>
          </w:p>
        </w:tc>
      </w:tr>
      <w:tr w:rsidR="009C533D" w:rsidRPr="00F921AA" w:rsidTr="00F67381">
        <w:trPr>
          <w:trHeight w:val="43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Trabaj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Duración del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ás de 300 meses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28</w:t>
            </w:r>
          </w:p>
        </w:tc>
      </w:tr>
      <w:tr w:rsidR="009C533D" w:rsidRPr="00F921AA" w:rsidTr="00F67381">
        <w:trPr>
          <w:trHeight w:val="4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Carga económica del hog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 xml:space="preserve">Mayor que 0.80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31</w:t>
            </w:r>
          </w:p>
        </w:tc>
      </w:tr>
      <w:tr w:rsidR="009C533D" w:rsidRPr="00F921AA" w:rsidTr="00F67381">
        <w:trPr>
          <w:trHeight w:val="8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color w:val="auto"/>
                <w:kern w:val="0"/>
                <w:sz w:val="16"/>
                <w14:ligatures w14:val="none"/>
                <w14:cntxtAlts w14:val="0"/>
              </w:rPr>
              <w:t>Re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Jefe del hogar Inscrito en actividades recreativas, deportivas o cultur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Jefe del hogar Inscrito en actividades recreativas, deportivas o cultur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F921AA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</w:pPr>
            <w:r w:rsidRPr="00F921AA">
              <w:rPr>
                <w:rFonts w:ascii="Arial" w:hAnsi="Arial" w:cs="Arial"/>
                <w:kern w:val="0"/>
                <w:sz w:val="16"/>
                <w14:ligatures w14:val="none"/>
                <w14:cntxtAlts w14:val="0"/>
              </w:rPr>
              <w:t>0,03</w:t>
            </w:r>
          </w:p>
        </w:tc>
      </w:tr>
    </w:tbl>
    <w:p w:rsidR="009C533D" w:rsidRPr="009C533D" w:rsidRDefault="009C533D" w:rsidP="00624926">
      <w:pPr>
        <w:spacing w:before="240" w:after="200" w:line="360" w:lineRule="auto"/>
        <w:ind w:right="51"/>
        <w:jc w:val="both"/>
        <w:rPr>
          <w:rFonts w:ascii="Arial" w:hAnsi="Arial" w:cs="Arial"/>
          <w:b/>
          <w:color w:val="76923C" w:themeColor="accent3" w:themeShade="BF"/>
          <w:sz w:val="34"/>
          <w:szCs w:val="34"/>
          <w:lang w:val="es-MX"/>
        </w:rPr>
      </w:pPr>
      <w:bookmarkStart w:id="0" w:name="_GoBack"/>
      <w:bookmarkEnd w:id="0"/>
    </w:p>
    <w:sectPr w:rsidR="009C533D" w:rsidRP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42" w:rsidRDefault="00283B42" w:rsidP="003B3910">
      <w:pPr>
        <w:spacing w:after="0" w:line="240" w:lineRule="auto"/>
      </w:pPr>
      <w:r>
        <w:separator/>
      </w:r>
    </w:p>
  </w:endnote>
  <w:endnote w:type="continuationSeparator" w:id="0">
    <w:p w:rsidR="00283B42" w:rsidRDefault="00283B42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26" w:rsidRPr="00624926">
          <w:rPr>
            <w:noProof/>
            <w:lang w:val="es-ES"/>
          </w:rPr>
          <w:t>3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42" w:rsidRDefault="00283B42" w:rsidP="003B3910">
      <w:pPr>
        <w:spacing w:after="0" w:line="240" w:lineRule="auto"/>
      </w:pPr>
      <w:r>
        <w:separator/>
      </w:r>
    </w:p>
  </w:footnote>
  <w:footnote w:type="continuationSeparator" w:id="0">
    <w:p w:rsidR="00283B42" w:rsidRDefault="00283B42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3B42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926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ACD1D857-6762-489D-86EB-F95A3BA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24:00Z</dcterms:modified>
</cp:coreProperties>
</file>